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4260" w14:textId="77777777"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14:paraId="767E2E8B" w14:textId="77777777"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61CC8A3F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7EE0878C" w14:textId="77777777"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14:paraId="06BCFEF3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14:paraId="1B8D51C6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14:paraId="1786D3D3" w14:textId="77777777"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Io sottoscritt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14:paraId="2A7916A7" w14:textId="77777777"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nat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14:paraId="0266C5B6" w14:textId="77777777"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comune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3BBB7DB5" w14:textId="77777777"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14:paraId="22D25124" w14:textId="77777777"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residente</w:t>
      </w:r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797F8806" w14:textId="77777777"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C9245FE" w14:textId="77777777"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via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cap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0293E5D6" w14:textId="77777777"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r w:rsidRPr="00596573">
        <w:rPr>
          <w:rFonts w:asciiTheme="minorHAnsi" w:hAnsiTheme="minorHAnsi"/>
          <w:b/>
          <w:sz w:val="22"/>
          <w:szCs w:val="22"/>
        </w:rPr>
        <w:t>cell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14:paraId="7EE4FDEF" w14:textId="77777777"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domiciliat</w:t>
      </w:r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14:paraId="31EEA6B3" w14:textId="77777777"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B7DE896" w14:textId="77777777"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via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cap ___________ </w:t>
      </w:r>
    </w:p>
    <w:p w14:paraId="185087E1" w14:textId="77777777"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scritto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14:paraId="64797DDB" w14:textId="529FB64D"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00569A">
        <w:rPr>
          <w:rFonts w:asciiTheme="minorHAnsi" w:hAnsiTheme="minorHAnsi"/>
          <w:b/>
          <w:sz w:val="22"/>
          <w:szCs w:val="22"/>
        </w:rPr>
        <w:t>8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14:paraId="23DE2077" w14:textId="77777777"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 xml:space="preserve">ai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14:paraId="1B9029E8" w14:textId="77777777" w:rsidR="00596573" w:rsidRPr="00596573" w:rsidRDefault="00596573" w:rsidP="00716993">
      <w:pPr>
        <w:tabs>
          <w:tab w:val="left" w:pos="360"/>
        </w:tabs>
        <w:jc w:val="both"/>
        <w:rPr>
          <w:rFonts w:asciiTheme="minorHAnsi" w:hAnsiTheme="minorHAnsi"/>
          <w:color w:val="FF0000"/>
          <w:sz w:val="20"/>
          <w:szCs w:val="22"/>
        </w:rPr>
      </w:pPr>
    </w:p>
    <w:p w14:paraId="04A4775C" w14:textId="77777777"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3483C23D" w14:textId="77777777" w:rsidR="006B3433" w:rsidRDefault="001D586C" w:rsidP="00302D00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b/>
          <w:sz w:val="22"/>
          <w:szCs w:val="22"/>
        </w:rPr>
        <w:t>di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14:paraId="3DBF7261" w14:textId="77777777" w:rsidR="008244C7" w:rsidRPr="008244C7" w:rsidRDefault="008244C7" w:rsidP="008244C7">
      <w:pPr>
        <w:ind w:left="-11"/>
        <w:jc w:val="both"/>
        <w:rPr>
          <w:rFonts w:asciiTheme="minorHAnsi" w:hAnsiTheme="minorHAnsi"/>
          <w:sz w:val="22"/>
          <w:szCs w:val="22"/>
        </w:rPr>
      </w:pPr>
    </w:p>
    <w:p w14:paraId="7493D35E" w14:textId="2701BD44"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B648CE">
        <w:rPr>
          <w:rFonts w:asciiTheme="minorHAnsi" w:hAnsiTheme="minorHAnsi"/>
          <w:sz w:val="22"/>
          <w:szCs w:val="22"/>
        </w:rPr>
        <w:t>2</w:t>
      </w:r>
      <w:r w:rsidR="0000569A">
        <w:rPr>
          <w:rFonts w:asciiTheme="minorHAnsi" w:hAnsiTheme="minorHAnsi"/>
          <w:sz w:val="22"/>
          <w:szCs w:val="22"/>
        </w:rPr>
        <w:t>2</w:t>
      </w:r>
      <w:r w:rsidRPr="008244C7">
        <w:rPr>
          <w:rFonts w:asciiTheme="minorHAnsi" w:hAnsiTheme="minorHAnsi"/>
          <w:sz w:val="22"/>
          <w:szCs w:val="22"/>
        </w:rPr>
        <w:t>;</w:t>
      </w:r>
    </w:p>
    <w:p w14:paraId="6620BF12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14F148C" w14:textId="77777777"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14:paraId="21D3EDC4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5A5546CD" w14:textId="77777777" w:rsidR="006B3433" w:rsidRPr="008244C7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14:paraId="148A1512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0570AEA" w14:textId="77777777"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14:paraId="764A6F66" w14:textId="77777777" w:rsidR="006B3433" w:rsidRDefault="006B3433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2"/>
        </w:rPr>
      </w:pPr>
    </w:p>
    <w:p w14:paraId="20A08555" w14:textId="77777777"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14:paraId="4927C94C" w14:textId="77777777"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14:paraId="16624406" w14:textId="77777777"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2D864BC" w14:textId="77777777"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29D4FDF" w14:textId="77777777"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>I dati inseriti saranno trattati unicamente per finalità istituzionali dell'Università degli Studi di Parma. (Codice in materia di protezione dei dati personali – d.lg. 30/6/2003, N. 196</w:t>
      </w:r>
      <w:r w:rsidR="00A43DCC">
        <w:rPr>
          <w:rFonts w:asciiTheme="minorHAnsi" w:hAnsiTheme="minorHAnsi" w:cs="Arial"/>
          <w:sz w:val="16"/>
          <w:szCs w:val="16"/>
        </w:rPr>
        <w:t xml:space="preserve"> </w:t>
      </w:r>
      <w:r w:rsidR="00A91C23">
        <w:rPr>
          <w:rFonts w:asciiTheme="minorHAnsi" w:hAnsiTheme="minorHAnsi" w:cs="Arial"/>
          <w:sz w:val="16"/>
          <w:szCs w:val="16"/>
        </w:rPr>
        <w:t xml:space="preserve"> e s.m.i.). L'informativa completa è consultabile all'indirizzo </w:t>
      </w:r>
      <w:r w:rsidR="00A43DCC">
        <w:rPr>
          <w:rFonts w:asciiTheme="minorHAnsi" w:hAnsiTheme="minorHAnsi" w:cs="Arial"/>
          <w:sz w:val="16"/>
          <w:szCs w:val="16"/>
        </w:rPr>
        <w:t xml:space="preserve">- </w:t>
      </w:r>
      <w:hyperlink r:id="rId9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.</w:t>
      </w:r>
    </w:p>
    <w:p w14:paraId="780DF41A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4A5A7E55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14:paraId="0CAD6A82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14:paraId="73DBB8B7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4F4A4D39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14:paraId="70817093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0C8B4A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9E502D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31AAB1B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7C70C1D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0CC9922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BF8A06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7C2F99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9336C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54DD2D1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417E269" w14:textId="76CB6D73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6355B72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A611BC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2A747B3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1A89E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14:paraId="4CE822D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08E0853" w14:textId="49757215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00569A">
        <w:rPr>
          <w:rFonts w:asciiTheme="minorHAnsi" w:hAnsiTheme="minorHAnsi"/>
          <w:b/>
          <w:sz w:val="20"/>
        </w:rPr>
        <w:t>8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63E206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712739B2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08DD49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C6B5C94" w14:textId="77777777"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1EE866B4" w14:textId="77777777" w:rsidR="00EE3CB3" w:rsidRDefault="00EE3CB3" w:rsidP="00B648C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C4D72E9" w14:textId="77777777" w:rsidR="006A1FAD" w:rsidRDefault="00B648CE" w:rsidP="00B648CE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</w:t>
      </w:r>
      <w:r w:rsidR="00EE3CB3" w:rsidRPr="00EE3CB3">
        <w:rPr>
          <w:rFonts w:asciiTheme="minorHAnsi" w:hAnsiTheme="minorHAnsi" w:cs="Arial"/>
          <w:sz w:val="20"/>
        </w:rPr>
        <w:t xml:space="preserve">COMUNICA </w:t>
      </w:r>
      <w:r w:rsidR="0000569A"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 w:rsidR="0000569A"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</w:t>
      </w:r>
      <w:r w:rsidR="00EE3CB3" w:rsidRPr="00EE3CB3">
        <w:rPr>
          <w:rFonts w:asciiTheme="minorHAnsi" w:hAnsiTheme="minorHAnsi" w:cs="Arial"/>
          <w:sz w:val="20"/>
        </w:rPr>
        <w:t xml:space="preserve"> </w:t>
      </w:r>
      <w:hyperlink r:id="rId11" w:history="1">
        <w:r w:rsidR="00EE3CB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7448EA68" w14:textId="5338B34A" w:rsidR="00D8199D" w:rsidRPr="006A1FAD" w:rsidRDefault="0000569A" w:rsidP="00B648CE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</w:t>
      </w:r>
      <w:r w:rsidR="006A1FAD"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 xml:space="preserve">=&gt; </w:t>
      </w: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ANAGRAFICA/MODIFICATI DATI</w:t>
      </w:r>
      <w:r w:rsidR="006A1FAD"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/ PAGAMENTI E RIMBORSI/MODALITA’ IBAN):</w:t>
      </w:r>
    </w:p>
    <w:p w14:paraId="27C528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1A5385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4A7085A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8444788" w14:textId="7EFA5361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4E79226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82A3FE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27E37E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D6E5F12" w14:textId="645D9FE1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14:paraId="6E4213D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801462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14:paraId="406CAE38" w14:textId="77777777" w:rsidTr="00302D00">
        <w:trPr>
          <w:trHeight w:val="397"/>
        </w:trPr>
        <w:tc>
          <w:tcPr>
            <w:tcW w:w="360" w:type="dxa"/>
          </w:tcPr>
          <w:p w14:paraId="63ED0E9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856DC7B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5511AE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594267C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9560ED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B443E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E9EE784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247592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EBF0182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A9BD2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ACA8051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5A9ACFE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95E78F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54979E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495F1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9D1D543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1EF585C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1DA64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80B801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71FB969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718A9B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33B0A3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0C514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96F87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3C7E299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4CE5D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1A564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4647EA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3E5C6EA4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B0D6177" w14:textId="77777777"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14:paraId="083914B1" w14:textId="77777777" w:rsidTr="00302D00">
        <w:trPr>
          <w:trHeight w:val="397"/>
        </w:trPr>
        <w:tc>
          <w:tcPr>
            <w:tcW w:w="360" w:type="dxa"/>
          </w:tcPr>
          <w:p w14:paraId="4B6114E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6BD9BA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8C9F6B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7CCA675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1AC780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B6429AD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C9FCA2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91C4784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CF04FA5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2C4BB9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61EFCB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0DB8AE4" w14:textId="77777777"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516C165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AA19B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4E9FB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sottoscritt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2" w:history="1">
        <w:r w:rsidR="00A91C2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7F7448BC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B1746D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37065BC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09FBFD26" w14:textId="77777777" w:rsidR="002D0D5E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232B4717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4E52FE3E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AA88CED" w14:textId="77777777" w:rsidR="002D0D5E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="00A91C23"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13" w:history="1">
        <w:r w:rsidR="00A91C23"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="00A91C23" w:rsidRPr="00A91C23">
        <w:rPr>
          <w:rFonts w:asciiTheme="minorHAnsi" w:hAnsiTheme="minorHAnsi"/>
          <w:color w:val="0000FF"/>
          <w:sz w:val="14"/>
        </w:rPr>
        <w:t xml:space="preserve"> </w:t>
      </w:r>
      <w:r w:rsidR="00A91C23" w:rsidRPr="00A91C23">
        <w:rPr>
          <w:rFonts w:asciiTheme="minorHAnsi" w:hAnsiTheme="minorHAnsi" w:cs="Arial"/>
          <w:sz w:val="14"/>
          <w:szCs w:val="16"/>
        </w:rPr>
        <w:t>alla voce Privacy</w:t>
      </w:r>
      <w:r w:rsidR="009C587A" w:rsidRPr="00A91C23">
        <w:rPr>
          <w:rFonts w:asciiTheme="minorHAnsi" w:hAnsiTheme="minorHAnsi"/>
          <w:sz w:val="14"/>
        </w:rPr>
        <w:t>).</w:t>
      </w:r>
    </w:p>
    <w:p w14:paraId="13CBC168" w14:textId="77777777" w:rsidR="006A1FAD" w:rsidRDefault="006A1FAD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48AB0BB6" w14:textId="77777777" w:rsidR="006A1FAD" w:rsidRDefault="006A1FAD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60F075E6" w14:textId="7366C546" w:rsidR="006A1FAD" w:rsidRPr="00A91C23" w:rsidRDefault="006A1FAD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6A1FAD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</w:p>
    <w:p w14:paraId="03E7EF8B" w14:textId="7499D60C"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F74ED1">
        <w:rPr>
          <w:rFonts w:asciiTheme="minorHAnsi" w:hAnsiTheme="minorHAnsi"/>
          <w:b/>
          <w:sz w:val="28"/>
        </w:rPr>
        <w:t xml:space="preserve">POSI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14:paraId="73DD6C0D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08736A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2E481E9A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FCAB870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3F1266E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0024099" w14:textId="41430536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31750C84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726E031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017A3D3D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98C0E93" w14:textId="432BAE9A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1D17E6D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8FF5EF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37EBA8B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B42CAD" w14:textId="7DD61672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2922CB88" w14:textId="77777777"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14:paraId="36E6DC5A" w14:textId="77777777"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51A02829" w14:textId="77777777"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14:paraId="083180F8" w14:textId="77777777"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6E2D55ED" w14:textId="77777777"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C4648E7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14:paraId="0F679DAA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15182AC6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5B2DA141" w14:textId="77777777"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009024B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34DD3BC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264A023B" w14:textId="77777777"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044495F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56BF789F" w14:textId="46B03A6C" w:rsidR="002D0D5E" w:rsidRPr="00F27116" w:rsidRDefault="002D0D5E" w:rsidP="00D816D3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 w:rsidR="00D8199D">
        <w:rPr>
          <w:rFonts w:asciiTheme="minorHAnsi" w:hAnsiTheme="minorHAnsi"/>
        </w:rPr>
        <w:t>__________</w:t>
      </w:r>
      <w:r w:rsidR="00D816D3">
        <w:rPr>
          <w:rFonts w:asciiTheme="minorHAnsi" w:hAnsiTheme="minorHAnsi"/>
        </w:rPr>
        <w:t>______________________</w:t>
      </w:r>
      <w:r w:rsidR="00D8199D">
        <w:rPr>
          <w:rFonts w:asciiTheme="minorHAnsi" w:hAnsiTheme="minorHAnsi"/>
        </w:rPr>
        <w:t>_</w:t>
      </w:r>
      <w:r w:rsidRPr="00F27116">
        <w:rPr>
          <w:rFonts w:asciiTheme="minorHAnsi" w:hAnsiTheme="minorHAnsi"/>
        </w:rPr>
        <w:t>_______ (</w:t>
      </w:r>
      <w:r w:rsidR="00D816D3" w:rsidRPr="00D816D3">
        <w:rPr>
          <w:rFonts w:asciiTheme="minorHAnsi" w:hAnsiTheme="minorHAnsi"/>
        </w:rPr>
        <w:t xml:space="preserve">vedi </w:t>
      </w:r>
      <w:r w:rsidR="00D816D3">
        <w:rPr>
          <w:rFonts w:asciiTheme="minorHAnsi" w:hAnsiTheme="minorHAnsi"/>
        </w:rPr>
        <w:t>TABELLA</w:t>
      </w:r>
      <w:r w:rsidR="00D8199D">
        <w:rPr>
          <w:rFonts w:asciiTheme="minorHAnsi" w:hAnsiTheme="minorHAnsi"/>
        </w:rPr>
        <w:t xml:space="preserve">. </w:t>
      </w:r>
      <w:r w:rsidR="00D816D3" w:rsidRPr="00D816D3">
        <w:rPr>
          <w:rFonts w:asciiTheme="minorHAnsi" w:hAnsiTheme="minorHAnsi"/>
          <w:i/>
          <w:iCs/>
          <w:sz w:val="22"/>
          <w:szCs w:val="18"/>
        </w:rPr>
        <w:t xml:space="preserve">Per la forma assicurativa 101 è necessario inoltre specificare </w:t>
      </w:r>
      <w:r w:rsidR="00D8199D" w:rsidRPr="00D816D3">
        <w:rPr>
          <w:rFonts w:asciiTheme="minorHAnsi" w:hAnsiTheme="minorHAnsi"/>
          <w:i/>
          <w:iCs/>
          <w:sz w:val="22"/>
          <w:szCs w:val="18"/>
        </w:rPr>
        <w:t>la data di conclusione</w:t>
      </w:r>
      <w:r w:rsidR="00D816D3" w:rsidRPr="00D816D3">
        <w:rPr>
          <w:rFonts w:asciiTheme="minorHAnsi" w:hAnsiTheme="minorHAnsi"/>
          <w:i/>
          <w:iCs/>
          <w:sz w:val="22"/>
          <w:szCs w:val="18"/>
        </w:rPr>
        <w:t xml:space="preserve"> dell’ultimo rapporto di lavoro </w:t>
      </w:r>
      <w:r w:rsidR="00D8199D" w:rsidRPr="00D816D3">
        <w:rPr>
          <w:rFonts w:asciiTheme="minorHAnsi" w:hAnsiTheme="minorHAnsi"/>
          <w:i/>
          <w:iCs/>
          <w:sz w:val="22"/>
          <w:szCs w:val="18"/>
        </w:rPr>
        <w:t xml:space="preserve">o se rapporto </w:t>
      </w:r>
      <w:r w:rsidR="00D816D3" w:rsidRPr="00D816D3">
        <w:rPr>
          <w:rFonts w:asciiTheme="minorHAnsi" w:hAnsiTheme="minorHAnsi"/>
          <w:i/>
          <w:iCs/>
          <w:sz w:val="22"/>
          <w:szCs w:val="18"/>
        </w:rPr>
        <w:t xml:space="preserve">di lavoro dipendente </w:t>
      </w:r>
      <w:r w:rsidR="00D8199D" w:rsidRPr="00D816D3">
        <w:rPr>
          <w:rFonts w:asciiTheme="minorHAnsi" w:hAnsiTheme="minorHAnsi"/>
          <w:i/>
          <w:iCs/>
          <w:sz w:val="22"/>
          <w:szCs w:val="18"/>
        </w:rPr>
        <w:t>ancora in essere</w:t>
      </w:r>
      <w:r w:rsidR="00D8199D">
        <w:rPr>
          <w:rFonts w:asciiTheme="minorHAnsi" w:hAnsiTheme="minorHAnsi"/>
        </w:rPr>
        <w:t>)</w:t>
      </w:r>
    </w:p>
    <w:p w14:paraId="0A834951" w14:textId="77777777"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69A04E9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14:paraId="45F2D59C" w14:textId="4B21F21B"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 w:rsidR="00D816D3"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7670BB04" w14:textId="77777777"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5DC3879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3136289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05BFF62F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0542DEF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287300E5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5EF60737" w14:textId="77777777"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1F7FA166" w14:textId="77777777"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14:paraId="7E5F866A" w14:textId="77777777"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="00A91C23" w:rsidRPr="00F27116">
        <w:rPr>
          <w:rFonts w:asciiTheme="minorHAnsi" w:hAnsiTheme="minorHAnsi" w:cs="Arial"/>
          <w:sz w:val="16"/>
          <w:szCs w:val="16"/>
        </w:rPr>
        <w:t>dati inseriti saranno trattati unicamente per finalità istituzionali dell'Università degli Studi di Parma. (Codice in materia di protezione dei dati personali – d.lg. 30/6/2003, N. 196</w:t>
      </w:r>
      <w:r w:rsidR="00A91C23">
        <w:rPr>
          <w:rFonts w:asciiTheme="minorHAnsi" w:hAnsiTheme="minorHAnsi" w:cs="Arial"/>
          <w:sz w:val="16"/>
          <w:szCs w:val="16"/>
        </w:rPr>
        <w:t xml:space="preserve">  e s.m.i.). L'informativa completa è consultabile all'indirizzo - </w:t>
      </w:r>
      <w:hyperlink r:id="rId14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</w:t>
      </w:r>
      <w:r w:rsidR="009C587A">
        <w:rPr>
          <w:rFonts w:asciiTheme="minorHAnsi" w:hAnsiTheme="minorHAnsi"/>
          <w:sz w:val="16"/>
        </w:rPr>
        <w:t>.</w:t>
      </w:r>
    </w:p>
    <w:p w14:paraId="31B491D6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774B85FF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27607DE0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BC9C62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6C2ABF7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0BE873B" w14:textId="77777777" w:rsidTr="00302D00">
        <w:trPr>
          <w:trHeight w:val="255"/>
        </w:trPr>
        <w:tc>
          <w:tcPr>
            <w:tcW w:w="637" w:type="dxa"/>
            <w:vAlign w:val="center"/>
          </w:tcPr>
          <w:p w14:paraId="354C039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4033728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14:paraId="54F89173" w14:textId="77777777" w:rsidTr="00302D00">
        <w:trPr>
          <w:trHeight w:val="255"/>
        </w:trPr>
        <w:tc>
          <w:tcPr>
            <w:tcW w:w="637" w:type="dxa"/>
            <w:vAlign w:val="center"/>
          </w:tcPr>
          <w:p w14:paraId="7856AD8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304B54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5EF0C0E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524DC0B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021A7D7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D4B440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14:paraId="08219E6C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5B7D6A3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75603D6E" w14:textId="4CEDBF88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  <w:r w:rsidR="00D816D3">
              <w:rPr>
                <w:rFonts w:asciiTheme="minorHAnsi" w:hAnsiTheme="minorHAnsi"/>
              </w:rPr>
              <w:t xml:space="preserve"> </w:t>
            </w:r>
          </w:p>
        </w:tc>
      </w:tr>
      <w:tr w:rsidR="002D0D5E" w:rsidRPr="00F27116" w14:paraId="26EE7D10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0CC759A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56C6E28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14:paraId="173AFE5B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2640A4F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190606A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14:paraId="7001ED31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4D3CA4E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2A8FF6F5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14:paraId="3C48C15C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14F568F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25C972E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14:paraId="508257F1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4E2EB2E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7092F30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14:paraId="5B8B0B93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337490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19E75A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0047F38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63553AF5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14:paraId="669B7050" w14:textId="77777777" w:rsidTr="00302D00">
        <w:trPr>
          <w:trHeight w:val="255"/>
        </w:trPr>
        <w:tc>
          <w:tcPr>
            <w:tcW w:w="668" w:type="dxa"/>
            <w:vAlign w:val="center"/>
          </w:tcPr>
          <w:p w14:paraId="57C3B17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097B9F5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7430AC5D" w14:textId="77777777"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0A515CEE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494ADAB7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E66D4B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79FBBB3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14:paraId="6E55D503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57B58A4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6A87946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14:paraId="4E534A8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DD9D5D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58EE703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14:paraId="51965FC0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C5F6D3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3ECE192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14:paraId="303B79B5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10E42E0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1CC798B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14:paraId="28B6DB7C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74B8CF9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7100046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14:paraId="57FEAE59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0A0EF0B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7A34D5E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14:paraId="0AF21E85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073656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4606B8F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14:paraId="31233EAD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0589787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05DE02E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14:paraId="5A7E2C1E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028410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135261C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14:paraId="3C4B6E8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56F5B6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0C127CD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14:paraId="58AB76A6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4DC6D5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075B67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14:paraId="498F6B4B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44F3AC73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532B921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14:paraId="0901CEE8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1E14034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00CE64E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14:paraId="7F8A2B0D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256B5DB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22F72D1B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14:paraId="213487B4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72A289C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608D20E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14:paraId="1B035166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7746BDEF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6FF166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14:paraId="69AD1B0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956834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36F82B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14:paraId="63B56FB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0F3510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017795AB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14:paraId="7D42799E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428C0BA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11A836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14:paraId="0CA3888D" w14:textId="77777777" w:rsidTr="00302D00">
        <w:trPr>
          <w:trHeight w:val="381"/>
        </w:trPr>
        <w:tc>
          <w:tcPr>
            <w:tcW w:w="637" w:type="dxa"/>
            <w:vAlign w:val="center"/>
          </w:tcPr>
          <w:p w14:paraId="7A40A8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1D9C34D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78BA536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F1E698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D513489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CC2B15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041B106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4F591B9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883ABE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sectPr w:rsidR="002D0D5E" w:rsidRPr="00F27116" w:rsidSect="0071398D">
      <w:pgSz w:w="11907" w:h="16840" w:code="9"/>
      <w:pgMar w:top="1134" w:right="1191" w:bottom="737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CE9A" w14:textId="77777777" w:rsidR="00302D00" w:rsidRDefault="00302D00">
      <w:r>
        <w:separator/>
      </w:r>
    </w:p>
  </w:endnote>
  <w:endnote w:type="continuationSeparator" w:id="0">
    <w:p w14:paraId="7AA1E4A8" w14:textId="77777777" w:rsidR="00302D00" w:rsidRDefault="0030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4FE0" w14:textId="77777777" w:rsidR="00302D00" w:rsidRDefault="00302D00">
      <w:r>
        <w:separator/>
      </w:r>
    </w:p>
  </w:footnote>
  <w:footnote w:type="continuationSeparator" w:id="0">
    <w:p w14:paraId="62B5DA95" w14:textId="77777777" w:rsidR="00302D00" w:rsidRDefault="0030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26DC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8D2"/>
    <w:rsid w:val="0000569A"/>
    <w:rsid w:val="000239F6"/>
    <w:rsid w:val="00092303"/>
    <w:rsid w:val="0011591D"/>
    <w:rsid w:val="00117693"/>
    <w:rsid w:val="001D586C"/>
    <w:rsid w:val="00211E3E"/>
    <w:rsid w:val="00223396"/>
    <w:rsid w:val="002D0D5E"/>
    <w:rsid w:val="00302D00"/>
    <w:rsid w:val="00303114"/>
    <w:rsid w:val="00312ECF"/>
    <w:rsid w:val="00326DBF"/>
    <w:rsid w:val="00402229"/>
    <w:rsid w:val="00490A18"/>
    <w:rsid w:val="004941F2"/>
    <w:rsid w:val="004E31A9"/>
    <w:rsid w:val="00514C49"/>
    <w:rsid w:val="00596573"/>
    <w:rsid w:val="005B386B"/>
    <w:rsid w:val="006625BF"/>
    <w:rsid w:val="00665BC1"/>
    <w:rsid w:val="00693715"/>
    <w:rsid w:val="006A1FAD"/>
    <w:rsid w:val="006B3433"/>
    <w:rsid w:val="006F4350"/>
    <w:rsid w:val="00712A50"/>
    <w:rsid w:val="0071398D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C7313"/>
    <w:rsid w:val="009D0130"/>
    <w:rsid w:val="00A13B45"/>
    <w:rsid w:val="00A43DCC"/>
    <w:rsid w:val="00A91C23"/>
    <w:rsid w:val="00A95D43"/>
    <w:rsid w:val="00A95D79"/>
    <w:rsid w:val="00B648CE"/>
    <w:rsid w:val="00BA1297"/>
    <w:rsid w:val="00BB0414"/>
    <w:rsid w:val="00BD58A6"/>
    <w:rsid w:val="00C54446"/>
    <w:rsid w:val="00C72367"/>
    <w:rsid w:val="00CE6BD0"/>
    <w:rsid w:val="00CF2496"/>
    <w:rsid w:val="00CF4445"/>
    <w:rsid w:val="00D0175E"/>
    <w:rsid w:val="00D37929"/>
    <w:rsid w:val="00D62C54"/>
    <w:rsid w:val="00D816D3"/>
    <w:rsid w:val="00D8199D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A3C23"/>
    <w:rsid w:val="00EC0115"/>
    <w:rsid w:val="00EE3CB3"/>
    <w:rsid w:val="00F27116"/>
    <w:rsid w:val="00F74ED1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3BE7E6"/>
  <w15:docId w15:val="{F569B47E-008F-450C-B06D-8E44D238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pr.esse3.cineca.it/Home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DD02-8CA4-4132-B681-B18A1FA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5</cp:revision>
  <cp:lastPrinted>2016-10-03T09:08:00Z</cp:lastPrinted>
  <dcterms:created xsi:type="dcterms:W3CDTF">2019-08-30T08:19:00Z</dcterms:created>
  <dcterms:modified xsi:type="dcterms:W3CDTF">2022-09-29T12:37:00Z</dcterms:modified>
</cp:coreProperties>
</file>